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D4FD8" w14:textId="77777777" w:rsidR="00911D1C" w:rsidRPr="00911D1C" w:rsidRDefault="00911D1C" w:rsidP="00911D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0" w:name="act-aditional"/>
      <w:r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w:drawing>
          <wp:anchor distT="0" distB="0" distL="114300" distR="114300" simplePos="0" relativeHeight="251657728" behindDoc="1" locked="0" layoutInCell="1" allowOverlap="1" wp14:anchorId="7A7313D3" wp14:editId="2BCC8A47">
            <wp:simplePos x="0" y="0"/>
            <wp:positionH relativeFrom="column">
              <wp:posOffset>8255</wp:posOffset>
            </wp:positionH>
            <wp:positionV relativeFrom="paragraph">
              <wp:posOffset>59055</wp:posOffset>
            </wp:positionV>
            <wp:extent cx="1020445" cy="1031240"/>
            <wp:effectExtent l="0" t="0" r="8255" b="0"/>
            <wp:wrapNone/>
            <wp:docPr id="3" name="Picture 3" descr="sig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" descr="sigl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03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D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91CCACA" w14:textId="63830AB4" w:rsidR="006C18F7" w:rsidRDefault="003D368F" w:rsidP="006C1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w:drawing>
          <wp:anchor distT="0" distB="0" distL="114300" distR="114300" simplePos="0" relativeHeight="251660800" behindDoc="1" locked="0" layoutInCell="1" allowOverlap="1" wp14:anchorId="60E18CC0" wp14:editId="2692AB27">
            <wp:simplePos x="0" y="0"/>
            <wp:positionH relativeFrom="column">
              <wp:posOffset>4845685</wp:posOffset>
            </wp:positionH>
            <wp:positionV relativeFrom="paragraph">
              <wp:posOffset>11430</wp:posOffset>
            </wp:positionV>
            <wp:extent cx="1350010" cy="882015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88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7E1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06340A0" wp14:editId="16AB1265">
                <wp:simplePos x="0" y="0"/>
                <wp:positionH relativeFrom="column">
                  <wp:posOffset>1357630</wp:posOffset>
                </wp:positionH>
                <wp:positionV relativeFrom="paragraph">
                  <wp:posOffset>29845</wp:posOffset>
                </wp:positionV>
                <wp:extent cx="2733675" cy="1028700"/>
                <wp:effectExtent l="0" t="0" r="9525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DCEF7" w14:textId="77777777" w:rsidR="00911D1C" w:rsidRDefault="00911D1C" w:rsidP="00911D1C">
                            <w:pPr>
                              <w:pStyle w:val="Frspaiere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Şcoal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Gimnazială „Caius Iacob” Arad</w:t>
                            </w:r>
                          </w:p>
                          <w:p w14:paraId="1CE9D990" w14:textId="77777777" w:rsidR="00911D1C" w:rsidRPr="000667B3" w:rsidRDefault="00911D1C" w:rsidP="00911D1C">
                            <w:pPr>
                              <w:pStyle w:val="Frspaiere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r.</w:t>
                            </w:r>
                            <w:r w:rsidRPr="000667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ucet Nr. 3, cod poştal 310311,</w:t>
                            </w:r>
                          </w:p>
                          <w:p w14:paraId="524C184B" w14:textId="77777777" w:rsidR="00911D1C" w:rsidRDefault="00911D1C" w:rsidP="00911D1C">
                            <w:pPr>
                              <w:pStyle w:val="Frspaiere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667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fax</w:t>
                            </w:r>
                            <w:r w:rsidRPr="000667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257368888</w:t>
                            </w:r>
                          </w:p>
                          <w:p w14:paraId="4C4CCAD0" w14:textId="77777777" w:rsidR="00911D1C" w:rsidRDefault="00911D1C" w:rsidP="00911D1C">
                            <w:pPr>
                              <w:pStyle w:val="Frspaiere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667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il</w:t>
                            </w:r>
                            <w:r w:rsidRPr="000667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8" w:history="1">
                              <w:r w:rsidRPr="00657F2B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gimnazialacaiusiacob@.yahoo.com</w:t>
                              </w:r>
                            </w:hyperlink>
                          </w:p>
                          <w:p w14:paraId="390D7809" w14:textId="77777777" w:rsidR="00911D1C" w:rsidRDefault="00911D1C" w:rsidP="00911D1C">
                            <w:pPr>
                              <w:pStyle w:val="Frspaiere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4C2CF61" w14:textId="77777777" w:rsidR="00911D1C" w:rsidRPr="000667B3" w:rsidRDefault="00911D1C" w:rsidP="00911D1C">
                            <w:pPr>
                              <w:pStyle w:val="Frspaiere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6340A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6.9pt;margin-top:2.35pt;width:215.25pt;height:8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" stroked="f">
                <v:textbox>
                  <w:txbxContent>
                    <w:p w14:paraId="6EADCEF7" w14:textId="77777777" w:rsidR="00911D1C" w:rsidRDefault="00911D1C" w:rsidP="00911D1C">
                      <w:pPr>
                        <w:pStyle w:val="Frspaiere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Şcoal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Gimnazială „Caius Iacob” Arad</w:t>
                      </w:r>
                    </w:p>
                    <w:p w14:paraId="1CE9D990" w14:textId="77777777" w:rsidR="00911D1C" w:rsidRPr="000667B3" w:rsidRDefault="00911D1C" w:rsidP="00911D1C">
                      <w:pPr>
                        <w:pStyle w:val="Frspaiere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r.</w:t>
                      </w:r>
                      <w:r w:rsidRPr="000667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ucet Nr. 3, cod poştal 310311,</w:t>
                      </w:r>
                    </w:p>
                    <w:p w14:paraId="524C184B" w14:textId="77777777" w:rsidR="00911D1C" w:rsidRDefault="00911D1C" w:rsidP="00911D1C">
                      <w:pPr>
                        <w:pStyle w:val="Frspaiere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667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fax</w:t>
                      </w:r>
                      <w:r w:rsidRPr="000667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257368888</w:t>
                      </w:r>
                    </w:p>
                    <w:p w14:paraId="4C4CCAD0" w14:textId="77777777" w:rsidR="00911D1C" w:rsidRDefault="00911D1C" w:rsidP="00911D1C">
                      <w:pPr>
                        <w:pStyle w:val="Frspaiere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667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il</w:t>
                      </w:r>
                      <w:r w:rsidRPr="000667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hyperlink r:id="rId9" w:history="1">
                        <w:r w:rsidRPr="00657F2B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</w:rPr>
                          <w:t>gimnazialacaiusiacob@.yahoo.com</w:t>
                        </w:r>
                      </w:hyperlink>
                    </w:p>
                    <w:p w14:paraId="390D7809" w14:textId="77777777" w:rsidR="00911D1C" w:rsidRDefault="00911D1C" w:rsidP="00911D1C">
                      <w:pPr>
                        <w:pStyle w:val="Frspaiere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4C2CF61" w14:textId="77777777" w:rsidR="00911D1C" w:rsidRPr="000667B3" w:rsidRDefault="00911D1C" w:rsidP="00911D1C">
                      <w:pPr>
                        <w:pStyle w:val="Frspaiere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</w:p>
    <w:p w14:paraId="509C7F7F" w14:textId="77777777" w:rsidR="006C18F7" w:rsidRDefault="006C18F7" w:rsidP="006C1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ED41C5B" w14:textId="77777777" w:rsidR="006C18F7" w:rsidRDefault="006C18F7" w:rsidP="006C1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A509424" w14:textId="77777777" w:rsidR="006C18F7" w:rsidRDefault="006C18F7" w:rsidP="006C1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050150E" w14:textId="77777777" w:rsidR="006C18F7" w:rsidRDefault="006C18F7" w:rsidP="006C1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B4463BE" w14:textId="77777777" w:rsidR="006C18F7" w:rsidRDefault="006C18F7" w:rsidP="006C1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9B36FED" w14:textId="77777777" w:rsidR="006C18F7" w:rsidRDefault="006C18F7" w:rsidP="006C1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35FCE2A" w14:textId="77777777" w:rsidR="00AB673B" w:rsidRDefault="00AB673B" w:rsidP="00AB67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14:paraId="775F72F7" w14:textId="39456A34" w:rsidR="00AB673B" w:rsidRPr="00AB673B" w:rsidRDefault="00AB673B" w:rsidP="00AB6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en-US"/>
        </w:rPr>
      </w:pPr>
      <w:proofErr w:type="gramStart"/>
      <w:r w:rsidRPr="00AB673B">
        <w:rPr>
          <w:rFonts w:ascii="Times New Roman" w:eastAsia="Times New Roman" w:hAnsi="Times New Roman" w:cs="Times New Roman"/>
          <w:b/>
          <w:bCs/>
          <w:sz w:val="40"/>
          <w:szCs w:val="40"/>
          <w:lang w:val="en-US"/>
        </w:rPr>
        <w:t>VIZUALIZARE  LUCRĂRI</w:t>
      </w:r>
      <w:proofErr w:type="gramEnd"/>
    </w:p>
    <w:p w14:paraId="25309ADF" w14:textId="77777777" w:rsidR="00AB673B" w:rsidRDefault="00AB673B" w:rsidP="00AB67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F23B217" w14:textId="77777777" w:rsidR="00AB673B" w:rsidRDefault="00AB673B" w:rsidP="00AB67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ED6A52C" w14:textId="54B216DB" w:rsidR="00B85C21" w:rsidRDefault="00AB673B" w:rsidP="00AB67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Înregistr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olicităr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ivi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zualiz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ucrăr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ace confor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rmător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r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17CD97DC" w14:textId="77777777" w:rsidR="00AB673B" w:rsidRDefault="00AB673B" w:rsidP="00AB67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E099CDD" w14:textId="51D3B881" w:rsidR="00B85C21" w:rsidRDefault="00B85C21" w:rsidP="006C1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7B2FE8C" w14:textId="68DC056B" w:rsidR="00B85C21" w:rsidRDefault="00B85C21" w:rsidP="006C1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BC8BB6D" w14:textId="3ECB3178" w:rsidR="00B85C21" w:rsidRDefault="00B85C21" w:rsidP="006C1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elgril"/>
        <w:tblW w:w="9606" w:type="dxa"/>
        <w:tblLook w:val="04A0" w:firstRow="1" w:lastRow="0" w:firstColumn="1" w:lastColumn="0" w:noHBand="0" w:noVBand="1"/>
      </w:tblPr>
      <w:tblGrid>
        <w:gridCol w:w="675"/>
        <w:gridCol w:w="3260"/>
        <w:gridCol w:w="2127"/>
        <w:gridCol w:w="3544"/>
      </w:tblGrid>
      <w:tr w:rsidR="00AB673B" w14:paraId="7DF84393" w14:textId="77777777" w:rsidTr="00AB673B">
        <w:tc>
          <w:tcPr>
            <w:tcW w:w="675" w:type="dxa"/>
          </w:tcPr>
          <w:p w14:paraId="1CF4C247" w14:textId="31172578" w:rsidR="00AB673B" w:rsidRDefault="00AB673B" w:rsidP="006C18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260" w:type="dxa"/>
          </w:tcPr>
          <w:p w14:paraId="74CDE040" w14:textId="77F0AB6E" w:rsidR="00AB673B" w:rsidRDefault="00AB673B" w:rsidP="006C18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IOADA DE DEPUNERE A CERERILOR</w:t>
            </w:r>
          </w:p>
        </w:tc>
        <w:tc>
          <w:tcPr>
            <w:tcW w:w="2127" w:type="dxa"/>
          </w:tcPr>
          <w:p w14:paraId="216B8756" w14:textId="37227182" w:rsidR="00AB673B" w:rsidRDefault="00AB673B" w:rsidP="006C18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GRAM</w:t>
            </w:r>
          </w:p>
        </w:tc>
        <w:tc>
          <w:tcPr>
            <w:tcW w:w="3544" w:type="dxa"/>
          </w:tcPr>
          <w:p w14:paraId="18E4009D" w14:textId="68812864" w:rsidR="00AB673B" w:rsidRDefault="00AB673B" w:rsidP="006C18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TIVITATEA</w:t>
            </w:r>
          </w:p>
        </w:tc>
      </w:tr>
      <w:tr w:rsidR="00AB673B" w14:paraId="48AA65C1" w14:textId="77777777" w:rsidTr="00AB673B">
        <w:tc>
          <w:tcPr>
            <w:tcW w:w="675" w:type="dxa"/>
          </w:tcPr>
          <w:p w14:paraId="7A0C26D8" w14:textId="77777777" w:rsidR="00AB673B" w:rsidRDefault="00AB673B" w:rsidP="006C18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845559D" w14:textId="3F3B29E6" w:rsidR="00AB673B" w:rsidRDefault="00AB673B" w:rsidP="006C18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0" w:type="dxa"/>
          </w:tcPr>
          <w:p w14:paraId="56F24193" w14:textId="175C0B94" w:rsidR="00AB673B" w:rsidRDefault="00AB673B" w:rsidP="006C18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 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uli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21</w:t>
            </w:r>
          </w:p>
        </w:tc>
        <w:tc>
          <w:tcPr>
            <w:tcW w:w="2127" w:type="dxa"/>
          </w:tcPr>
          <w:p w14:paraId="41B2FE30" w14:textId="619A4482" w:rsidR="00AB673B" w:rsidRDefault="00AB673B" w:rsidP="006C18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r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.00-12.00</w:t>
            </w:r>
          </w:p>
        </w:tc>
        <w:tc>
          <w:tcPr>
            <w:tcW w:w="3544" w:type="dxa"/>
          </w:tcPr>
          <w:p w14:paraId="2619D919" w14:textId="41904B99" w:rsidR="00AB673B" w:rsidRDefault="00AB673B" w:rsidP="006C18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rer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are se solici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zualiz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ucrăr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itat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învățămâ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are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nt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e examen</w:t>
            </w:r>
          </w:p>
        </w:tc>
      </w:tr>
    </w:tbl>
    <w:p w14:paraId="14359F83" w14:textId="5047F7F9" w:rsidR="00B85C21" w:rsidRDefault="00B85C21" w:rsidP="006C1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400F8D9" w14:textId="6457A486" w:rsidR="00B85C21" w:rsidRDefault="00B85C21" w:rsidP="006C1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14FA716" w14:textId="37C9BAE1" w:rsidR="00B85C21" w:rsidRDefault="00B85C21" w:rsidP="006C1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11312F1" w14:textId="63CA9325" w:rsidR="00B85C21" w:rsidRDefault="00B85C21" w:rsidP="006C1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D7BEC59" w14:textId="225B5353" w:rsidR="00B85C21" w:rsidRDefault="00AB673B" w:rsidP="006C1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rector ,</w:t>
      </w:r>
      <w:proofErr w:type="gramEnd"/>
    </w:p>
    <w:p w14:paraId="24984B0B" w14:textId="38CDE7AB" w:rsidR="00AB673B" w:rsidRDefault="00AB673B" w:rsidP="006C1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of. Simon Simona-Laura</w:t>
      </w:r>
    </w:p>
    <w:sectPr w:rsidR="00AB673B" w:rsidSect="003D368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D650F"/>
    <w:multiLevelType w:val="hybridMultilevel"/>
    <w:tmpl w:val="351032DE"/>
    <w:lvl w:ilvl="0" w:tplc="E474E33C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16C7BDD"/>
    <w:multiLevelType w:val="hybridMultilevel"/>
    <w:tmpl w:val="2042CF7E"/>
    <w:lvl w:ilvl="0" w:tplc="04180009">
      <w:start w:val="1"/>
      <w:numFmt w:val="bullet"/>
      <w:lvlText w:val=""/>
      <w:lvlJc w:val="left"/>
      <w:pPr>
        <w:ind w:left="903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2" w15:restartNumberingAfterBreak="0">
    <w:nsid w:val="6A6620C3"/>
    <w:multiLevelType w:val="hybridMultilevel"/>
    <w:tmpl w:val="39A6DFE4"/>
    <w:lvl w:ilvl="0" w:tplc="CB1686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5B44FC1"/>
    <w:multiLevelType w:val="hybridMultilevel"/>
    <w:tmpl w:val="2E282760"/>
    <w:lvl w:ilvl="0" w:tplc="186406B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76171899"/>
    <w:multiLevelType w:val="hybridMultilevel"/>
    <w:tmpl w:val="BA1069C6"/>
    <w:lvl w:ilvl="0" w:tplc="580069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E682594"/>
    <w:multiLevelType w:val="hybridMultilevel"/>
    <w:tmpl w:val="BCA83430"/>
    <w:lvl w:ilvl="0" w:tplc="0418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471"/>
    <w:rsid w:val="00007F66"/>
    <w:rsid w:val="00047FCE"/>
    <w:rsid w:val="000B74AC"/>
    <w:rsid w:val="000C60C8"/>
    <w:rsid w:val="000F00B6"/>
    <w:rsid w:val="00100DAB"/>
    <w:rsid w:val="00107E48"/>
    <w:rsid w:val="00117F93"/>
    <w:rsid w:val="001374D1"/>
    <w:rsid w:val="001673A5"/>
    <w:rsid w:val="00172FEB"/>
    <w:rsid w:val="00191A43"/>
    <w:rsid w:val="00196F5E"/>
    <w:rsid w:val="001A018E"/>
    <w:rsid w:val="001A7DBA"/>
    <w:rsid w:val="001B5C80"/>
    <w:rsid w:val="001D4672"/>
    <w:rsid w:val="001F4B51"/>
    <w:rsid w:val="001F76CA"/>
    <w:rsid w:val="002015A9"/>
    <w:rsid w:val="00246E0A"/>
    <w:rsid w:val="00263C22"/>
    <w:rsid w:val="00266E1C"/>
    <w:rsid w:val="00280A4A"/>
    <w:rsid w:val="0028239A"/>
    <w:rsid w:val="00296245"/>
    <w:rsid w:val="002B0109"/>
    <w:rsid w:val="002F413F"/>
    <w:rsid w:val="0030021E"/>
    <w:rsid w:val="003427AB"/>
    <w:rsid w:val="003439CB"/>
    <w:rsid w:val="00343F13"/>
    <w:rsid w:val="00344667"/>
    <w:rsid w:val="003520CB"/>
    <w:rsid w:val="00383805"/>
    <w:rsid w:val="003C5314"/>
    <w:rsid w:val="003D368F"/>
    <w:rsid w:val="003E4AD2"/>
    <w:rsid w:val="003F375A"/>
    <w:rsid w:val="00401BB7"/>
    <w:rsid w:val="00403256"/>
    <w:rsid w:val="00407ED7"/>
    <w:rsid w:val="0042409F"/>
    <w:rsid w:val="00430BF6"/>
    <w:rsid w:val="0044005F"/>
    <w:rsid w:val="004410F7"/>
    <w:rsid w:val="00445382"/>
    <w:rsid w:val="00447AB7"/>
    <w:rsid w:val="0046583D"/>
    <w:rsid w:val="00467842"/>
    <w:rsid w:val="00473A67"/>
    <w:rsid w:val="00494D89"/>
    <w:rsid w:val="004A6BD8"/>
    <w:rsid w:val="004A6CDF"/>
    <w:rsid w:val="004B7A9C"/>
    <w:rsid w:val="004C3471"/>
    <w:rsid w:val="004D7DC1"/>
    <w:rsid w:val="004F036B"/>
    <w:rsid w:val="004F470C"/>
    <w:rsid w:val="005129B6"/>
    <w:rsid w:val="00552A29"/>
    <w:rsid w:val="005555FA"/>
    <w:rsid w:val="005601F0"/>
    <w:rsid w:val="00586170"/>
    <w:rsid w:val="005955F8"/>
    <w:rsid w:val="005A3BAE"/>
    <w:rsid w:val="005C13FB"/>
    <w:rsid w:val="005E02AA"/>
    <w:rsid w:val="00601A68"/>
    <w:rsid w:val="00611C27"/>
    <w:rsid w:val="006134A9"/>
    <w:rsid w:val="006145F1"/>
    <w:rsid w:val="00624A11"/>
    <w:rsid w:val="0064450B"/>
    <w:rsid w:val="006B5214"/>
    <w:rsid w:val="006C18F7"/>
    <w:rsid w:val="006C5512"/>
    <w:rsid w:val="006E11E8"/>
    <w:rsid w:val="006E20DB"/>
    <w:rsid w:val="006F0DA9"/>
    <w:rsid w:val="00716A17"/>
    <w:rsid w:val="00732EC8"/>
    <w:rsid w:val="0073327E"/>
    <w:rsid w:val="00742722"/>
    <w:rsid w:val="0075046A"/>
    <w:rsid w:val="00760C76"/>
    <w:rsid w:val="007701AF"/>
    <w:rsid w:val="00773D74"/>
    <w:rsid w:val="00786345"/>
    <w:rsid w:val="00790C6C"/>
    <w:rsid w:val="00790F54"/>
    <w:rsid w:val="007C1B0A"/>
    <w:rsid w:val="007C2CD9"/>
    <w:rsid w:val="007C4074"/>
    <w:rsid w:val="007C7834"/>
    <w:rsid w:val="007D27CC"/>
    <w:rsid w:val="00806445"/>
    <w:rsid w:val="00810F43"/>
    <w:rsid w:val="00867627"/>
    <w:rsid w:val="00876BE3"/>
    <w:rsid w:val="008777D5"/>
    <w:rsid w:val="00886DDD"/>
    <w:rsid w:val="008978DA"/>
    <w:rsid w:val="008A3F2F"/>
    <w:rsid w:val="008A51D9"/>
    <w:rsid w:val="008D3D95"/>
    <w:rsid w:val="008F6A3C"/>
    <w:rsid w:val="00907D81"/>
    <w:rsid w:val="00911768"/>
    <w:rsid w:val="00911D1C"/>
    <w:rsid w:val="0095193E"/>
    <w:rsid w:val="009707E1"/>
    <w:rsid w:val="009B2E96"/>
    <w:rsid w:val="009C14B7"/>
    <w:rsid w:val="00A30B8C"/>
    <w:rsid w:val="00A51574"/>
    <w:rsid w:val="00A52D19"/>
    <w:rsid w:val="00A616C9"/>
    <w:rsid w:val="00A62655"/>
    <w:rsid w:val="00A86134"/>
    <w:rsid w:val="00A90AFE"/>
    <w:rsid w:val="00AB673B"/>
    <w:rsid w:val="00AB7766"/>
    <w:rsid w:val="00AC00E5"/>
    <w:rsid w:val="00B12674"/>
    <w:rsid w:val="00B15814"/>
    <w:rsid w:val="00B16CBF"/>
    <w:rsid w:val="00B3680E"/>
    <w:rsid w:val="00B370D6"/>
    <w:rsid w:val="00B6428D"/>
    <w:rsid w:val="00B85C21"/>
    <w:rsid w:val="00BB6E96"/>
    <w:rsid w:val="00BC7DFB"/>
    <w:rsid w:val="00BE7B57"/>
    <w:rsid w:val="00C2529A"/>
    <w:rsid w:val="00C5698E"/>
    <w:rsid w:val="00C84673"/>
    <w:rsid w:val="00C92FCC"/>
    <w:rsid w:val="00C979DF"/>
    <w:rsid w:val="00CA3200"/>
    <w:rsid w:val="00CC2B6D"/>
    <w:rsid w:val="00CC4AA1"/>
    <w:rsid w:val="00CD082F"/>
    <w:rsid w:val="00CE2F9F"/>
    <w:rsid w:val="00CE3E0D"/>
    <w:rsid w:val="00CE5B6E"/>
    <w:rsid w:val="00D30719"/>
    <w:rsid w:val="00D34EE0"/>
    <w:rsid w:val="00D41C3C"/>
    <w:rsid w:val="00D86E79"/>
    <w:rsid w:val="00D87C13"/>
    <w:rsid w:val="00DA67A6"/>
    <w:rsid w:val="00DB523B"/>
    <w:rsid w:val="00DB7D61"/>
    <w:rsid w:val="00DC0D3F"/>
    <w:rsid w:val="00DC4A6B"/>
    <w:rsid w:val="00DE2DA4"/>
    <w:rsid w:val="00DE731A"/>
    <w:rsid w:val="00DF6F35"/>
    <w:rsid w:val="00E037B4"/>
    <w:rsid w:val="00E12A5B"/>
    <w:rsid w:val="00E20632"/>
    <w:rsid w:val="00E34A30"/>
    <w:rsid w:val="00E47F7B"/>
    <w:rsid w:val="00E67871"/>
    <w:rsid w:val="00E7195E"/>
    <w:rsid w:val="00E8286D"/>
    <w:rsid w:val="00E83579"/>
    <w:rsid w:val="00E925D4"/>
    <w:rsid w:val="00EC75CB"/>
    <w:rsid w:val="00EE1A01"/>
    <w:rsid w:val="00EE5E1F"/>
    <w:rsid w:val="00F22585"/>
    <w:rsid w:val="00F26111"/>
    <w:rsid w:val="00F3055C"/>
    <w:rsid w:val="00F40DAE"/>
    <w:rsid w:val="00F41623"/>
    <w:rsid w:val="00F41ADC"/>
    <w:rsid w:val="00F66E8F"/>
    <w:rsid w:val="00F82828"/>
    <w:rsid w:val="00F83ED1"/>
    <w:rsid w:val="00F850FE"/>
    <w:rsid w:val="00FB5097"/>
    <w:rsid w:val="00FC2106"/>
    <w:rsid w:val="00FF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45897"/>
  <w15:docId w15:val="{B349CE04-FA96-40B6-BDB8-1E02550CD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11D1C"/>
    <w:pPr>
      <w:spacing w:after="0" w:line="240" w:lineRule="auto"/>
    </w:pPr>
  </w:style>
  <w:style w:type="character" w:styleId="Hyperlink">
    <w:name w:val="Hyperlink"/>
    <w:rsid w:val="00911D1C"/>
    <w:rPr>
      <w:rFonts w:cs="Times New Roman"/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64450B"/>
    <w:pPr>
      <w:ind w:left="720"/>
      <w:contextualSpacing/>
    </w:pPr>
  </w:style>
  <w:style w:type="table" w:styleId="Tabelgril">
    <w:name w:val="Table Grid"/>
    <w:basedOn w:val="TabelNormal"/>
    <w:uiPriority w:val="59"/>
    <w:rsid w:val="004F0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mnazialacaiusiacob@.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imnazialacaiusiacob@.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ED8FF-4134-4C37-86E9-BD580C7E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1</Pages>
  <Words>59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ius Iacob</cp:lastModifiedBy>
  <cp:revision>232</cp:revision>
  <cp:lastPrinted>2021-07-07T09:44:00Z</cp:lastPrinted>
  <dcterms:created xsi:type="dcterms:W3CDTF">2018-04-16T08:57:00Z</dcterms:created>
  <dcterms:modified xsi:type="dcterms:W3CDTF">2021-07-07T09:45:00Z</dcterms:modified>
</cp:coreProperties>
</file>